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9E" w:rsidRPr="00764A89" w:rsidRDefault="00D25E9E" w:rsidP="00D25E9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89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25E9E" w:rsidRPr="00764A89" w:rsidRDefault="00D25E9E" w:rsidP="00D25E9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E9E" w:rsidRPr="00764A89" w:rsidRDefault="00D25E9E" w:rsidP="00D25E9E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Public Relations: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Sembios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D25E9E" w:rsidRPr="00764A89" w:rsidRDefault="00D25E9E" w:rsidP="00D25E9E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Dimyant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M. 2000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Epistemolog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764A89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proofErr w:type="gram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Terap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Malang.</w:t>
      </w:r>
    </w:p>
    <w:p w:rsidR="00D25E9E" w:rsidRPr="00764A89" w:rsidRDefault="00D25E9E" w:rsidP="00D25E9E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4A89">
        <w:rPr>
          <w:rFonts w:ascii="Times New Roman" w:hAnsi="Times New Roman" w:cs="Times New Roman"/>
          <w:sz w:val="24"/>
          <w:szCs w:val="24"/>
        </w:rPr>
        <w:t>Effendy</w:t>
      </w:r>
      <w:proofErr w:type="gramStart"/>
      <w:r w:rsidRPr="00764A89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Onong</w:t>
      </w:r>
      <w:proofErr w:type="spellEnd"/>
      <w:proofErr w:type="gramEnd"/>
      <w:r w:rsidRPr="00764A89">
        <w:rPr>
          <w:rFonts w:ascii="Times New Roman" w:hAnsi="Times New Roman" w:cs="Times New Roman"/>
          <w:sz w:val="24"/>
          <w:szCs w:val="24"/>
        </w:rPr>
        <w:t xml:space="preserve"> Uchjana,2000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   PT.   Citra Aditya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>, Bandung.</w:t>
      </w:r>
    </w:p>
    <w:p w:rsidR="00D25E9E" w:rsidRPr="00764A89" w:rsidRDefault="00D25E9E" w:rsidP="00D25E9E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Eriayanto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is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Ilmu-ilmu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>.</w:t>
      </w:r>
    </w:p>
    <w:p w:rsidR="00D25E9E" w:rsidRPr="00764A89" w:rsidRDefault="00D25E9E" w:rsidP="00D25E9E">
      <w:pPr>
        <w:tabs>
          <w:tab w:val="left" w:pos="466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uswarno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Engkus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Fenomenolog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onseps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Contoh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nya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>.</w:t>
      </w:r>
    </w:p>
    <w:p w:rsidR="00D25E9E" w:rsidRPr="00764A89" w:rsidRDefault="00D25E9E" w:rsidP="00D25E9E">
      <w:pPr>
        <w:tabs>
          <w:tab w:val="left" w:pos="466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Meleong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J. 2004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>.</w:t>
      </w:r>
    </w:p>
    <w:p w:rsidR="00D25E9E" w:rsidRPr="00764A89" w:rsidRDefault="00D25E9E" w:rsidP="00D25E9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. 2001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: Bandung:  PT.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D25E9E" w:rsidRPr="00764A89" w:rsidRDefault="00D25E9E" w:rsidP="00D25E9E">
      <w:pPr>
        <w:tabs>
          <w:tab w:val="left" w:pos="466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S. 2003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4A89">
        <w:rPr>
          <w:rFonts w:ascii="Times New Roman" w:hAnsi="Times New Roman" w:cs="Times New Roman"/>
          <w:sz w:val="24"/>
          <w:szCs w:val="24"/>
        </w:rPr>
        <w:t xml:space="preserve">Bandung: PT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D25E9E" w:rsidRPr="00764A89" w:rsidRDefault="00D25E9E" w:rsidP="00D25E9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Jalaluddin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64A8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64A89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76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A89">
        <w:rPr>
          <w:rFonts w:ascii="Times New Roman" w:hAnsi="Times New Roman" w:cs="Times New Roman"/>
          <w:sz w:val="24"/>
          <w:szCs w:val="24"/>
        </w:rPr>
        <w:t>Karya</w:t>
      </w:r>
      <w:proofErr w:type="spellEnd"/>
    </w:p>
    <w:p w:rsidR="00D25E9E" w:rsidRPr="00764A89" w:rsidRDefault="00D25E9E" w:rsidP="00D25E9E">
      <w:pPr>
        <w:spacing w:after="0" w:line="36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Pr="00764A8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wikipedia.org/wiki/Puteri_Indonesia</w:t>
        </w:r>
      </w:hyperlink>
    </w:p>
    <w:p w:rsidR="00D25E9E" w:rsidRPr="00764A89" w:rsidRDefault="00D25E9E" w:rsidP="00D25E9E">
      <w:pPr>
        <w:spacing w:after="0" w:line="36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D25E9E" w:rsidRPr="00764A89" w:rsidRDefault="00D25E9E" w:rsidP="00D25E9E">
      <w:pPr>
        <w:spacing w:after="0" w:line="360" w:lineRule="auto"/>
        <w:ind w:left="567" w:hanging="567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B8779C" w:rsidRPr="00764A89" w:rsidRDefault="00B8779C" w:rsidP="00B8779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8779C" w:rsidRPr="00764A89" w:rsidSect="00D53221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6A" w:rsidRDefault="00081F6A" w:rsidP="00A17A6E">
      <w:pPr>
        <w:spacing w:after="0" w:line="240" w:lineRule="auto"/>
      </w:pPr>
      <w:r>
        <w:separator/>
      </w:r>
    </w:p>
  </w:endnote>
  <w:endnote w:type="continuationSeparator" w:id="0">
    <w:p w:rsidR="00081F6A" w:rsidRDefault="00081F6A" w:rsidP="00A1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5F3" w:rsidRDefault="004F4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E9E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A17A6E" w:rsidRDefault="00A1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89" w:rsidRPr="00764A89" w:rsidRDefault="00D53221" w:rsidP="00764A89">
    <w:pPr>
      <w:pStyle w:val="Footer"/>
      <w:jc w:val="center"/>
      <w:rPr>
        <w:lang w:val="id-ID"/>
      </w:rPr>
    </w:pPr>
    <w:r>
      <w:rPr>
        <w:lang w:val="id-ID"/>
      </w:rPr>
      <w:t>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6A" w:rsidRDefault="00081F6A" w:rsidP="00A17A6E">
      <w:pPr>
        <w:spacing w:after="0" w:line="240" w:lineRule="auto"/>
      </w:pPr>
      <w:r>
        <w:separator/>
      </w:r>
    </w:p>
  </w:footnote>
  <w:footnote w:type="continuationSeparator" w:id="0">
    <w:p w:rsidR="00081F6A" w:rsidRDefault="00081F6A" w:rsidP="00A1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F3" w:rsidRPr="004F45F3" w:rsidRDefault="004F45F3">
    <w:pPr>
      <w:pStyle w:val="Header"/>
      <w:rPr>
        <w:rFonts w:ascii="Times New Roman" w:hAnsi="Times New Roman" w:cs="Times New Roman"/>
        <w:lang w:val="id-ID"/>
      </w:rPr>
    </w:pPr>
    <w:r w:rsidRPr="004F45F3">
      <w:rPr>
        <w:rFonts w:ascii="Times New Roman" w:hAnsi="Times New Roman" w:cs="Times New Roman"/>
        <w:lang w:val="id-ID"/>
      </w:rPr>
      <w:t>Lampi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F78"/>
    <w:multiLevelType w:val="hybridMultilevel"/>
    <w:tmpl w:val="B35E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959"/>
    <w:multiLevelType w:val="hybridMultilevel"/>
    <w:tmpl w:val="35902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263"/>
    <w:multiLevelType w:val="hybridMultilevel"/>
    <w:tmpl w:val="495A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A1C"/>
    <w:multiLevelType w:val="hybridMultilevel"/>
    <w:tmpl w:val="7536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936"/>
    <w:multiLevelType w:val="hybridMultilevel"/>
    <w:tmpl w:val="CF127D0A"/>
    <w:lvl w:ilvl="0" w:tplc="2B50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D4261"/>
    <w:multiLevelType w:val="hybridMultilevel"/>
    <w:tmpl w:val="E1E4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D8B"/>
    <w:multiLevelType w:val="hybridMultilevel"/>
    <w:tmpl w:val="C6D22116"/>
    <w:lvl w:ilvl="0" w:tplc="EC3EB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56338"/>
    <w:multiLevelType w:val="hybridMultilevel"/>
    <w:tmpl w:val="197C2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B65"/>
    <w:multiLevelType w:val="hybridMultilevel"/>
    <w:tmpl w:val="66EC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CA2"/>
    <w:multiLevelType w:val="hybridMultilevel"/>
    <w:tmpl w:val="3BD49128"/>
    <w:lvl w:ilvl="0" w:tplc="25C2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2568F"/>
    <w:multiLevelType w:val="hybridMultilevel"/>
    <w:tmpl w:val="295AD1FA"/>
    <w:lvl w:ilvl="0" w:tplc="E0D6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278DC"/>
    <w:multiLevelType w:val="hybridMultilevel"/>
    <w:tmpl w:val="AD40F0DE"/>
    <w:lvl w:ilvl="0" w:tplc="65E47C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87DBA"/>
    <w:multiLevelType w:val="hybridMultilevel"/>
    <w:tmpl w:val="8A3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31D3D"/>
    <w:multiLevelType w:val="multilevel"/>
    <w:tmpl w:val="4FC49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E8D21CD"/>
    <w:multiLevelType w:val="hybridMultilevel"/>
    <w:tmpl w:val="8AD6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B6E38"/>
    <w:multiLevelType w:val="hybridMultilevel"/>
    <w:tmpl w:val="7198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7A2"/>
    <w:multiLevelType w:val="hybridMultilevel"/>
    <w:tmpl w:val="0D421884"/>
    <w:lvl w:ilvl="0" w:tplc="BA6AE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73FC4"/>
    <w:multiLevelType w:val="hybridMultilevel"/>
    <w:tmpl w:val="D7B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D4E7F"/>
    <w:multiLevelType w:val="hybridMultilevel"/>
    <w:tmpl w:val="8C5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B45"/>
    <w:multiLevelType w:val="hybridMultilevel"/>
    <w:tmpl w:val="EA985E68"/>
    <w:lvl w:ilvl="0" w:tplc="3BB6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11136"/>
    <w:multiLevelType w:val="multilevel"/>
    <w:tmpl w:val="DF4CE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AA3C7C"/>
    <w:multiLevelType w:val="multilevel"/>
    <w:tmpl w:val="57BAEFFE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2" w15:restartNumberingAfterBreak="0">
    <w:nsid w:val="382E6D6E"/>
    <w:multiLevelType w:val="multilevel"/>
    <w:tmpl w:val="E0B4F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383676"/>
    <w:multiLevelType w:val="hybridMultilevel"/>
    <w:tmpl w:val="E332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7EE2"/>
    <w:multiLevelType w:val="multilevel"/>
    <w:tmpl w:val="CEDEB3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C863B0"/>
    <w:multiLevelType w:val="hybridMultilevel"/>
    <w:tmpl w:val="6152FD02"/>
    <w:lvl w:ilvl="0" w:tplc="13144F4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97AB5"/>
    <w:multiLevelType w:val="hybridMultilevel"/>
    <w:tmpl w:val="84CC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404EB"/>
    <w:multiLevelType w:val="hybridMultilevel"/>
    <w:tmpl w:val="D5E2D688"/>
    <w:lvl w:ilvl="0" w:tplc="AE9C2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173306"/>
    <w:multiLevelType w:val="hybridMultilevel"/>
    <w:tmpl w:val="74C40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40ACF"/>
    <w:multiLevelType w:val="hybridMultilevel"/>
    <w:tmpl w:val="A2680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659EB"/>
    <w:multiLevelType w:val="hybridMultilevel"/>
    <w:tmpl w:val="EAA41590"/>
    <w:lvl w:ilvl="0" w:tplc="8D74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F0269E"/>
    <w:multiLevelType w:val="hybridMultilevel"/>
    <w:tmpl w:val="B7E4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C22F4"/>
    <w:multiLevelType w:val="hybridMultilevel"/>
    <w:tmpl w:val="7E80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37843"/>
    <w:multiLevelType w:val="hybridMultilevel"/>
    <w:tmpl w:val="D7B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5E6144"/>
    <w:multiLevelType w:val="hybridMultilevel"/>
    <w:tmpl w:val="F7B8F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E4ECF"/>
    <w:multiLevelType w:val="hybridMultilevel"/>
    <w:tmpl w:val="32BE30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E3F1C"/>
    <w:multiLevelType w:val="hybridMultilevel"/>
    <w:tmpl w:val="F38858AC"/>
    <w:lvl w:ilvl="0" w:tplc="13144F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105C70"/>
    <w:multiLevelType w:val="multilevel"/>
    <w:tmpl w:val="13AAB1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570A06"/>
    <w:multiLevelType w:val="multilevel"/>
    <w:tmpl w:val="53902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3A5BFA"/>
    <w:multiLevelType w:val="hybridMultilevel"/>
    <w:tmpl w:val="953CC592"/>
    <w:lvl w:ilvl="0" w:tplc="13144F4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04032B"/>
    <w:multiLevelType w:val="hybridMultilevel"/>
    <w:tmpl w:val="5DD4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A4495"/>
    <w:multiLevelType w:val="multilevel"/>
    <w:tmpl w:val="76F62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E66030"/>
    <w:multiLevelType w:val="hybridMultilevel"/>
    <w:tmpl w:val="D7B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1306F1"/>
    <w:multiLevelType w:val="hybridMultilevel"/>
    <w:tmpl w:val="1D0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E47DF"/>
    <w:multiLevelType w:val="hybridMultilevel"/>
    <w:tmpl w:val="E61AF1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B134D"/>
    <w:multiLevelType w:val="hybridMultilevel"/>
    <w:tmpl w:val="1474F73A"/>
    <w:lvl w:ilvl="0" w:tplc="A51E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AB12D1"/>
    <w:multiLevelType w:val="hybridMultilevel"/>
    <w:tmpl w:val="8222C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271D5"/>
    <w:multiLevelType w:val="hybridMultilevel"/>
    <w:tmpl w:val="8BFA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21C01"/>
    <w:multiLevelType w:val="hybridMultilevel"/>
    <w:tmpl w:val="E982D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7"/>
  </w:num>
  <w:num w:numId="3">
    <w:abstractNumId w:val="8"/>
  </w:num>
  <w:num w:numId="4">
    <w:abstractNumId w:val="0"/>
  </w:num>
  <w:num w:numId="5">
    <w:abstractNumId w:val="41"/>
  </w:num>
  <w:num w:numId="6">
    <w:abstractNumId w:val="26"/>
  </w:num>
  <w:num w:numId="7">
    <w:abstractNumId w:val="40"/>
  </w:num>
  <w:num w:numId="8">
    <w:abstractNumId w:val="3"/>
  </w:num>
  <w:num w:numId="9">
    <w:abstractNumId w:val="25"/>
  </w:num>
  <w:num w:numId="10">
    <w:abstractNumId w:val="39"/>
  </w:num>
  <w:num w:numId="11">
    <w:abstractNumId w:val="5"/>
  </w:num>
  <w:num w:numId="12">
    <w:abstractNumId w:val="29"/>
  </w:num>
  <w:num w:numId="13">
    <w:abstractNumId w:val="7"/>
  </w:num>
  <w:num w:numId="14">
    <w:abstractNumId w:val="28"/>
  </w:num>
  <w:num w:numId="15">
    <w:abstractNumId w:val="24"/>
  </w:num>
  <w:num w:numId="16">
    <w:abstractNumId w:val="14"/>
  </w:num>
  <w:num w:numId="17">
    <w:abstractNumId w:val="45"/>
  </w:num>
  <w:num w:numId="18">
    <w:abstractNumId w:val="19"/>
  </w:num>
  <w:num w:numId="19">
    <w:abstractNumId w:val="27"/>
  </w:num>
  <w:num w:numId="20">
    <w:abstractNumId w:val="16"/>
  </w:num>
  <w:num w:numId="21">
    <w:abstractNumId w:val="10"/>
  </w:num>
  <w:num w:numId="22">
    <w:abstractNumId w:val="4"/>
  </w:num>
  <w:num w:numId="23">
    <w:abstractNumId w:val="6"/>
  </w:num>
  <w:num w:numId="24">
    <w:abstractNumId w:val="48"/>
  </w:num>
  <w:num w:numId="25">
    <w:abstractNumId w:val="21"/>
  </w:num>
  <w:num w:numId="26">
    <w:abstractNumId w:val="11"/>
  </w:num>
  <w:num w:numId="27">
    <w:abstractNumId w:val="12"/>
  </w:num>
  <w:num w:numId="28">
    <w:abstractNumId w:val="30"/>
  </w:num>
  <w:num w:numId="29">
    <w:abstractNumId w:val="31"/>
  </w:num>
  <w:num w:numId="30">
    <w:abstractNumId w:val="9"/>
  </w:num>
  <w:num w:numId="31">
    <w:abstractNumId w:val="15"/>
  </w:num>
  <w:num w:numId="32">
    <w:abstractNumId w:val="37"/>
  </w:num>
  <w:num w:numId="33">
    <w:abstractNumId w:val="32"/>
  </w:num>
  <w:num w:numId="34">
    <w:abstractNumId w:val="23"/>
  </w:num>
  <w:num w:numId="35">
    <w:abstractNumId w:val="2"/>
  </w:num>
  <w:num w:numId="36">
    <w:abstractNumId w:val="13"/>
  </w:num>
  <w:num w:numId="37">
    <w:abstractNumId w:val="18"/>
  </w:num>
  <w:num w:numId="38">
    <w:abstractNumId w:val="38"/>
  </w:num>
  <w:num w:numId="39">
    <w:abstractNumId w:val="20"/>
  </w:num>
  <w:num w:numId="40">
    <w:abstractNumId w:val="22"/>
  </w:num>
  <w:num w:numId="41">
    <w:abstractNumId w:val="34"/>
  </w:num>
  <w:num w:numId="42">
    <w:abstractNumId w:val="1"/>
  </w:num>
  <w:num w:numId="43">
    <w:abstractNumId w:val="46"/>
  </w:num>
  <w:num w:numId="44">
    <w:abstractNumId w:val="35"/>
  </w:num>
  <w:num w:numId="45">
    <w:abstractNumId w:val="43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A1"/>
    <w:rsid w:val="00000EDF"/>
    <w:rsid w:val="0000724D"/>
    <w:rsid w:val="00014DCD"/>
    <w:rsid w:val="00024BFE"/>
    <w:rsid w:val="000252C1"/>
    <w:rsid w:val="00025486"/>
    <w:rsid w:val="00033E98"/>
    <w:rsid w:val="00034C0C"/>
    <w:rsid w:val="00045182"/>
    <w:rsid w:val="00055BDB"/>
    <w:rsid w:val="000663BE"/>
    <w:rsid w:val="00072E94"/>
    <w:rsid w:val="00081F6A"/>
    <w:rsid w:val="00092011"/>
    <w:rsid w:val="00095B3A"/>
    <w:rsid w:val="000A1579"/>
    <w:rsid w:val="000A77A0"/>
    <w:rsid w:val="000B1BFE"/>
    <w:rsid w:val="000B4EE0"/>
    <w:rsid w:val="000F5BFB"/>
    <w:rsid w:val="00106A52"/>
    <w:rsid w:val="00110E32"/>
    <w:rsid w:val="00114B41"/>
    <w:rsid w:val="001215D5"/>
    <w:rsid w:val="00137310"/>
    <w:rsid w:val="00141B10"/>
    <w:rsid w:val="001453B9"/>
    <w:rsid w:val="00155568"/>
    <w:rsid w:val="00194BF7"/>
    <w:rsid w:val="001A687E"/>
    <w:rsid w:val="001D7E74"/>
    <w:rsid w:val="001E1471"/>
    <w:rsid w:val="001E4C1A"/>
    <w:rsid w:val="001F09FD"/>
    <w:rsid w:val="001F0C1B"/>
    <w:rsid w:val="001F14B4"/>
    <w:rsid w:val="00205A7E"/>
    <w:rsid w:val="0021707F"/>
    <w:rsid w:val="00225745"/>
    <w:rsid w:val="00230D76"/>
    <w:rsid w:val="00232126"/>
    <w:rsid w:val="0023468C"/>
    <w:rsid w:val="00280A97"/>
    <w:rsid w:val="00280B4E"/>
    <w:rsid w:val="002A4EA1"/>
    <w:rsid w:val="002B5757"/>
    <w:rsid w:val="002D25E8"/>
    <w:rsid w:val="002F01AD"/>
    <w:rsid w:val="002F0D28"/>
    <w:rsid w:val="002F49B0"/>
    <w:rsid w:val="002F77D7"/>
    <w:rsid w:val="00310759"/>
    <w:rsid w:val="00323C24"/>
    <w:rsid w:val="00336A27"/>
    <w:rsid w:val="00361F44"/>
    <w:rsid w:val="003A626C"/>
    <w:rsid w:val="003B3B88"/>
    <w:rsid w:val="003B6A2D"/>
    <w:rsid w:val="003C02A7"/>
    <w:rsid w:val="003D6106"/>
    <w:rsid w:val="004019BA"/>
    <w:rsid w:val="00403DB5"/>
    <w:rsid w:val="00411495"/>
    <w:rsid w:val="00414E41"/>
    <w:rsid w:val="00416838"/>
    <w:rsid w:val="004618E5"/>
    <w:rsid w:val="004971A5"/>
    <w:rsid w:val="004C293B"/>
    <w:rsid w:val="004D1704"/>
    <w:rsid w:val="004D7493"/>
    <w:rsid w:val="004E0E86"/>
    <w:rsid w:val="004F45F3"/>
    <w:rsid w:val="005044B6"/>
    <w:rsid w:val="00507EC9"/>
    <w:rsid w:val="005103BF"/>
    <w:rsid w:val="00514A90"/>
    <w:rsid w:val="0058796A"/>
    <w:rsid w:val="00594361"/>
    <w:rsid w:val="00595C8E"/>
    <w:rsid w:val="005A36FB"/>
    <w:rsid w:val="005B2298"/>
    <w:rsid w:val="005C0735"/>
    <w:rsid w:val="005D3213"/>
    <w:rsid w:val="005E2B72"/>
    <w:rsid w:val="00616FA1"/>
    <w:rsid w:val="0062719C"/>
    <w:rsid w:val="006604D6"/>
    <w:rsid w:val="006622CC"/>
    <w:rsid w:val="00676B0F"/>
    <w:rsid w:val="00694661"/>
    <w:rsid w:val="006D5E16"/>
    <w:rsid w:val="006E0B2D"/>
    <w:rsid w:val="006E3813"/>
    <w:rsid w:val="006F60D2"/>
    <w:rsid w:val="00712BAB"/>
    <w:rsid w:val="007205A6"/>
    <w:rsid w:val="0074598F"/>
    <w:rsid w:val="00753BE7"/>
    <w:rsid w:val="00764A89"/>
    <w:rsid w:val="007762FD"/>
    <w:rsid w:val="00787053"/>
    <w:rsid w:val="007B519D"/>
    <w:rsid w:val="007C3636"/>
    <w:rsid w:val="007D0A3C"/>
    <w:rsid w:val="007E738B"/>
    <w:rsid w:val="008056DE"/>
    <w:rsid w:val="00832F49"/>
    <w:rsid w:val="00884C21"/>
    <w:rsid w:val="00885270"/>
    <w:rsid w:val="00885523"/>
    <w:rsid w:val="008B7E2E"/>
    <w:rsid w:val="008D188E"/>
    <w:rsid w:val="008E41C7"/>
    <w:rsid w:val="00934610"/>
    <w:rsid w:val="009365E4"/>
    <w:rsid w:val="00936DCC"/>
    <w:rsid w:val="009558BC"/>
    <w:rsid w:val="009616E2"/>
    <w:rsid w:val="0096537E"/>
    <w:rsid w:val="009669F5"/>
    <w:rsid w:val="0097483D"/>
    <w:rsid w:val="009812C1"/>
    <w:rsid w:val="0098453B"/>
    <w:rsid w:val="009A0222"/>
    <w:rsid w:val="009A14BD"/>
    <w:rsid w:val="009D31C3"/>
    <w:rsid w:val="00A1368E"/>
    <w:rsid w:val="00A15D06"/>
    <w:rsid w:val="00A17A6E"/>
    <w:rsid w:val="00A34693"/>
    <w:rsid w:val="00AA033D"/>
    <w:rsid w:val="00AB2D47"/>
    <w:rsid w:val="00AB54E1"/>
    <w:rsid w:val="00AD3A45"/>
    <w:rsid w:val="00AD48FA"/>
    <w:rsid w:val="00AD77CB"/>
    <w:rsid w:val="00AD7B3E"/>
    <w:rsid w:val="00AE5B4E"/>
    <w:rsid w:val="00B14EBA"/>
    <w:rsid w:val="00B25C4E"/>
    <w:rsid w:val="00B8017D"/>
    <w:rsid w:val="00B82C5C"/>
    <w:rsid w:val="00B8383F"/>
    <w:rsid w:val="00B85CA2"/>
    <w:rsid w:val="00B8779C"/>
    <w:rsid w:val="00BB1B18"/>
    <w:rsid w:val="00BB3AA3"/>
    <w:rsid w:val="00BB7E8A"/>
    <w:rsid w:val="00BC0648"/>
    <w:rsid w:val="00BC7F4B"/>
    <w:rsid w:val="00BE12E3"/>
    <w:rsid w:val="00BE1DE0"/>
    <w:rsid w:val="00BE5860"/>
    <w:rsid w:val="00BF0976"/>
    <w:rsid w:val="00C00569"/>
    <w:rsid w:val="00C00AD8"/>
    <w:rsid w:val="00C128D2"/>
    <w:rsid w:val="00C25900"/>
    <w:rsid w:val="00C26D97"/>
    <w:rsid w:val="00C47312"/>
    <w:rsid w:val="00C515FF"/>
    <w:rsid w:val="00C54EB2"/>
    <w:rsid w:val="00C63D77"/>
    <w:rsid w:val="00C760A1"/>
    <w:rsid w:val="00C85352"/>
    <w:rsid w:val="00D05D8E"/>
    <w:rsid w:val="00D12795"/>
    <w:rsid w:val="00D25E9E"/>
    <w:rsid w:val="00D263F2"/>
    <w:rsid w:val="00D3149E"/>
    <w:rsid w:val="00D33D6C"/>
    <w:rsid w:val="00D46280"/>
    <w:rsid w:val="00D511AD"/>
    <w:rsid w:val="00D53221"/>
    <w:rsid w:val="00D67FCA"/>
    <w:rsid w:val="00D70E31"/>
    <w:rsid w:val="00D91596"/>
    <w:rsid w:val="00DA2169"/>
    <w:rsid w:val="00DB20C2"/>
    <w:rsid w:val="00DC4F20"/>
    <w:rsid w:val="00DE06F6"/>
    <w:rsid w:val="00DE1C5A"/>
    <w:rsid w:val="00DF17C7"/>
    <w:rsid w:val="00E0475C"/>
    <w:rsid w:val="00E245BD"/>
    <w:rsid w:val="00E338F2"/>
    <w:rsid w:val="00E422D3"/>
    <w:rsid w:val="00E45C75"/>
    <w:rsid w:val="00E51929"/>
    <w:rsid w:val="00E53E2E"/>
    <w:rsid w:val="00E56D91"/>
    <w:rsid w:val="00E745EC"/>
    <w:rsid w:val="00E806CF"/>
    <w:rsid w:val="00E96DA0"/>
    <w:rsid w:val="00EA21C1"/>
    <w:rsid w:val="00EB5228"/>
    <w:rsid w:val="00F03AEC"/>
    <w:rsid w:val="00F16BF7"/>
    <w:rsid w:val="00F3681D"/>
    <w:rsid w:val="00F45BC3"/>
    <w:rsid w:val="00F81798"/>
    <w:rsid w:val="00F827FF"/>
    <w:rsid w:val="00F82CAA"/>
    <w:rsid w:val="00FD226E"/>
    <w:rsid w:val="00FD7BC0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22C9"/>
  <w15:chartTrackingRefBased/>
  <w15:docId w15:val="{2057E822-4E26-4C63-A363-76DF82A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0A1"/>
    <w:pPr>
      <w:ind w:left="720"/>
      <w:contextualSpacing/>
    </w:pPr>
  </w:style>
  <w:style w:type="table" w:styleId="TableGrid">
    <w:name w:val="Table Grid"/>
    <w:basedOn w:val="TableNormal"/>
    <w:uiPriority w:val="39"/>
    <w:rsid w:val="00EA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A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5900"/>
    <w:pPr>
      <w:tabs>
        <w:tab w:val="left" w:pos="880"/>
        <w:tab w:val="right" w:leader="dot" w:pos="9016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53B9"/>
    <w:pPr>
      <w:tabs>
        <w:tab w:val="right" w:leader="dot" w:pos="9016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6E"/>
  </w:style>
  <w:style w:type="paragraph" w:styleId="Footer">
    <w:name w:val="footer"/>
    <w:basedOn w:val="Normal"/>
    <w:link w:val="FooterChar"/>
    <w:uiPriority w:val="99"/>
    <w:unhideWhenUsed/>
    <w:rsid w:val="00A1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6E"/>
  </w:style>
  <w:style w:type="character" w:styleId="FollowedHyperlink">
    <w:name w:val="FollowedHyperlink"/>
    <w:basedOn w:val="DefaultParagraphFont"/>
    <w:uiPriority w:val="99"/>
    <w:semiHidden/>
    <w:unhideWhenUsed/>
    <w:rsid w:val="00E74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/wiki/Puteri_Indones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4927-8A74-44F8-9504-59091C3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rmansyah</dc:creator>
  <cp:keywords/>
  <dc:description/>
  <cp:lastModifiedBy>Adam Firmansyah</cp:lastModifiedBy>
  <cp:revision>2</cp:revision>
  <dcterms:created xsi:type="dcterms:W3CDTF">2017-06-16T03:01:00Z</dcterms:created>
  <dcterms:modified xsi:type="dcterms:W3CDTF">2017-06-16T03:01:00Z</dcterms:modified>
</cp:coreProperties>
</file>